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37" w:rsidRDefault="001613B8" w:rsidP="00161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1613B8" w:rsidRDefault="001613B8" w:rsidP="00161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227A" w:rsidRPr="0082227A" w:rsidRDefault="0082227A" w:rsidP="00030538">
      <w:pPr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27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Грачевского муниципального округа Ставропольского края от 24 марта 2021 г. № 22 «Об утверждении Кодекса этики и служебного поведения муниципальных служащих органов местного самоуправления Грачевского муниципального округа Ставропольского края»</w:t>
      </w:r>
    </w:p>
    <w:p w:rsidR="0082227A" w:rsidRPr="0082227A" w:rsidRDefault="0082227A" w:rsidP="00030538">
      <w:pPr>
        <w:suppressAutoHyphens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D37" w:rsidRPr="00801D37" w:rsidRDefault="00801D37" w:rsidP="00030538">
      <w:pPr>
        <w:suppressAutoHyphens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D3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r w:rsidRPr="0080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ми </w:t>
      </w:r>
      <w:hyperlink r:id="rId6" w:tooltip="от 06 октября 2003 года № 131-ФЗ" w:history="1">
        <w:r w:rsidRPr="00801D3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от 06 октября 2003 года</w:t>
        </w:r>
        <w:r w:rsidR="008222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</w:t>
        </w:r>
        <w:r w:rsidRPr="00801D3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№ 131-ФЗ</w:t>
        </w:r>
      </w:hyperlink>
      <w:r w:rsidRPr="0080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7" w:history="1">
        <w:r w:rsidRPr="00801D3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Об общих принципах</w:t>
        </w:r>
      </w:hyperlink>
      <w:r w:rsidR="0038042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местного самоуправления в Российской Федерации», </w:t>
      </w:r>
      <w:hyperlink r:id="rId8" w:tooltip="от 25 декабря 2008 года № 273-ФЗ" w:history="1">
        <w:r w:rsidRPr="00801D3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от 25 декабря 2008 года № 273-ФЗ</w:t>
        </w:r>
      </w:hyperlink>
      <w:r w:rsidR="0082227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801D3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«О противодействии коррупции»</w:t>
        </w:r>
      </w:hyperlink>
      <w:r w:rsidRPr="0080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tooltip="от 02 марта 2007 года № 25-ФЗ" w:history="1">
        <w:r w:rsidRPr="00801D3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от 02 марта 2007 года № 25-ФЗ</w:t>
        </w:r>
      </w:hyperlink>
      <w:r w:rsidRPr="0080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11" w:history="1">
        <w:r w:rsidRPr="00801D3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О муниципальной службе</w:t>
        </w:r>
      </w:hyperlink>
      <w:r w:rsidRPr="0080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», </w:t>
      </w:r>
      <w:hyperlink r:id="rId12" w:history="1">
        <w:r w:rsidRPr="00801D3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0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  <w:hyperlink r:id="rId13" w:tooltip="от 24 декабря 2007 г. № 78-кз" w:history="1">
        <w:r w:rsidRPr="00801D3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от 24 декабря 2007 г. № 78-кз</w:t>
        </w:r>
      </w:hyperlink>
      <w:r w:rsidRPr="0080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тдельных вопросах муниципальной службы в Ставропольском крае», </w:t>
      </w:r>
      <w:hyperlink r:id="rId14" w:tgtFrame="Logical" w:history="1">
        <w:r w:rsidRPr="00801D3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82227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3B8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</w:t>
      </w:r>
      <w:proofErr w:type="gramEnd"/>
      <w:r w:rsidR="00D67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41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801D3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</w:t>
      </w:r>
      <w:r w:rsidR="001613B8">
        <w:rPr>
          <w:rFonts w:ascii="Times New Roman" w:hAnsi="Times New Roman" w:cs="Times New Roman"/>
          <w:sz w:val="28"/>
          <w:szCs w:val="28"/>
        </w:rPr>
        <w:t>Совет Грачевского</w:t>
      </w:r>
      <w:r w:rsidR="00D67F21">
        <w:rPr>
          <w:rFonts w:ascii="Times New Roman" w:hAnsi="Times New Roman" w:cs="Times New Roman"/>
          <w:sz w:val="28"/>
          <w:szCs w:val="28"/>
        </w:rPr>
        <w:t xml:space="preserve"> </w:t>
      </w:r>
      <w:r w:rsidR="00DF5414">
        <w:rPr>
          <w:rFonts w:ascii="Times New Roman" w:hAnsi="Times New Roman" w:cs="Times New Roman"/>
          <w:sz w:val="28"/>
          <w:szCs w:val="28"/>
        </w:rPr>
        <w:t>муниципального</w:t>
      </w:r>
      <w:r w:rsidR="00D67F21">
        <w:rPr>
          <w:rFonts w:ascii="Times New Roman" w:hAnsi="Times New Roman" w:cs="Times New Roman"/>
          <w:sz w:val="28"/>
          <w:szCs w:val="28"/>
        </w:rPr>
        <w:t xml:space="preserve"> </w:t>
      </w:r>
      <w:r w:rsidRPr="00801D37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801D37" w:rsidRPr="00030538" w:rsidRDefault="00801D37" w:rsidP="00030538">
      <w:pPr>
        <w:pStyle w:val="ConsPlusNormal"/>
        <w:suppressAutoHyphens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01D37" w:rsidRPr="00D75217" w:rsidRDefault="00801D37" w:rsidP="00801D37">
      <w:pPr>
        <w:pStyle w:val="ConsPlusNormal"/>
        <w:suppressAutoHyphens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521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01D37" w:rsidRPr="00906E3C" w:rsidRDefault="00801D37" w:rsidP="00801D37">
      <w:pPr>
        <w:pStyle w:val="ConsPlusNormal"/>
        <w:suppressAutoHyphens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01D37" w:rsidRDefault="0082227A" w:rsidP="0003053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7A">
        <w:rPr>
          <w:rFonts w:ascii="Times New Roman" w:hAnsi="Times New Roman" w:cs="Times New Roman"/>
          <w:sz w:val="28"/>
          <w:szCs w:val="28"/>
        </w:rPr>
        <w:t>1</w:t>
      </w:r>
      <w:r w:rsidR="00801D37" w:rsidRPr="008222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82227A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227A">
        <w:rPr>
          <w:rFonts w:ascii="Times New Roman" w:hAnsi="Times New Roman" w:cs="Times New Roman"/>
          <w:sz w:val="28"/>
          <w:szCs w:val="28"/>
        </w:rPr>
        <w:t xml:space="preserve"> в решение Совета Грачевского муниципального округа Ставропольского края от 24 марта 2021 г. № 22 «Об утверждении Кодекса этики и служебного поведения муниципальных служащих органов местного самоуправления Грачевского муниципального округа Ставропольского края»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801D37" w:rsidRPr="0082227A">
        <w:rPr>
          <w:rFonts w:ascii="Times New Roman" w:hAnsi="Times New Roman" w:cs="Times New Roman"/>
          <w:sz w:val="28"/>
          <w:szCs w:val="28"/>
        </w:rPr>
        <w:t>тверд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01D37" w:rsidRPr="0082227A">
        <w:rPr>
          <w:rFonts w:ascii="Times New Roman" w:hAnsi="Times New Roman" w:cs="Times New Roman"/>
          <w:sz w:val="28"/>
          <w:szCs w:val="28"/>
        </w:rPr>
        <w:t xml:space="preserve"> Кодекс этики и служебного поведения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613B8" w:rsidRPr="0082227A">
        <w:rPr>
          <w:rFonts w:ascii="Times New Roman" w:hAnsi="Times New Roman" w:cs="Times New Roman"/>
          <w:sz w:val="28"/>
          <w:szCs w:val="28"/>
        </w:rPr>
        <w:t>Грач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414" w:rsidRPr="0082227A">
        <w:rPr>
          <w:rFonts w:ascii="Times New Roman" w:hAnsi="Times New Roman" w:cs="Times New Roman"/>
          <w:sz w:val="28"/>
          <w:szCs w:val="28"/>
        </w:rPr>
        <w:t>муниципального</w:t>
      </w:r>
      <w:r w:rsidR="00801D37" w:rsidRPr="0082227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90380A" w:rsidRPr="008222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0538" w:rsidRPr="0082227A" w:rsidRDefault="00030538" w:rsidP="0003053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227A" w:rsidRDefault="00DF5414" w:rsidP="0082227A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227A">
        <w:rPr>
          <w:rFonts w:ascii="Times New Roman" w:hAnsi="Times New Roman" w:cs="Times New Roman"/>
          <w:b w:val="0"/>
          <w:sz w:val="28"/>
          <w:szCs w:val="28"/>
        </w:rPr>
        <w:t>2.</w:t>
      </w:r>
      <w:r w:rsidR="00D67F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22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знать утратившим силу </w:t>
      </w:r>
      <w:r w:rsidR="0082227A" w:rsidRPr="008222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е </w:t>
      </w:r>
      <w:r w:rsidR="001613B8" w:rsidRPr="0082227A">
        <w:rPr>
          <w:rFonts w:ascii="Times New Roman" w:hAnsi="Times New Roman" w:cs="Times New Roman"/>
          <w:b w:val="0"/>
          <w:sz w:val="28"/>
          <w:szCs w:val="28"/>
        </w:rPr>
        <w:t>Совета Грачевского муниципального округа Ставропольского края</w:t>
      </w:r>
      <w:r w:rsidR="0082227A" w:rsidRPr="0082227A">
        <w:rPr>
          <w:rFonts w:ascii="Times New Roman" w:hAnsi="Times New Roman" w:cs="Times New Roman"/>
          <w:b w:val="0"/>
          <w:sz w:val="28"/>
          <w:szCs w:val="28"/>
        </w:rPr>
        <w:t xml:space="preserve"> от 15 ноября 2022 г. № 75 «О внесении изменений в решение Совета Грачевского муниципального округа Ставропольского края от 24 марта 2021 г. № 22 «Об утверждении Кодекса этики и служебного поведения муниципальных служащих органов местного самоуправления Грачевского муниципального округа Ставропольского края»</w:t>
      </w:r>
      <w:r w:rsidR="0082227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2227A" w:rsidRDefault="0082227A" w:rsidP="0082227A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1D37" w:rsidRPr="00030538" w:rsidRDefault="0082227A" w:rsidP="0082227A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227A">
        <w:rPr>
          <w:rFonts w:ascii="Times New Roman" w:hAnsi="Times New Roman" w:cs="Times New Roman"/>
          <w:b w:val="0"/>
          <w:sz w:val="28"/>
          <w:szCs w:val="28"/>
        </w:rPr>
        <w:t>3</w:t>
      </w:r>
      <w:r w:rsidR="00801D37" w:rsidRPr="0082227A">
        <w:rPr>
          <w:rFonts w:ascii="Times New Roman" w:hAnsi="Times New Roman" w:cs="Times New Roman"/>
          <w:b w:val="0"/>
          <w:sz w:val="28"/>
          <w:szCs w:val="28"/>
        </w:rPr>
        <w:t xml:space="preserve">. Настоящее решение вступает в силу со дня его официального </w:t>
      </w:r>
      <w:r w:rsidR="00801D37" w:rsidRPr="00030538">
        <w:rPr>
          <w:rFonts w:ascii="Times New Roman" w:hAnsi="Times New Roman" w:cs="Times New Roman"/>
          <w:b w:val="0"/>
          <w:sz w:val="28"/>
          <w:szCs w:val="28"/>
        </w:rPr>
        <w:t>опубликования</w:t>
      </w:r>
      <w:r w:rsidR="0005621B" w:rsidRPr="00030538">
        <w:rPr>
          <w:rFonts w:ascii="Times New Roman" w:hAnsi="Times New Roman" w:cs="Times New Roman"/>
          <w:b w:val="0"/>
          <w:sz w:val="28"/>
          <w:szCs w:val="28"/>
        </w:rPr>
        <w:t xml:space="preserve"> (обнародования)</w:t>
      </w:r>
      <w:r w:rsidR="00906E3C" w:rsidRPr="00030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30538" w:rsidRPr="00030538" w:rsidRDefault="00030538" w:rsidP="00030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1D37" w:rsidRPr="00030538" w:rsidRDefault="00801D37" w:rsidP="00030538">
      <w:pPr>
        <w:pStyle w:val="ConsPlusNormal"/>
        <w:suppressAutoHyphens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96DC8" w:rsidRPr="00030538" w:rsidRDefault="00A96DC8" w:rsidP="00030538">
      <w:pPr>
        <w:pStyle w:val="ConsPlusNormal"/>
        <w:suppressAutoHyphens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96DC8" w:rsidRDefault="00A96DC8" w:rsidP="00D75217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5A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D67F21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F81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6DC8" w:rsidRPr="00F815AE" w:rsidRDefault="001613B8" w:rsidP="00D75217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r w:rsidR="00D67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41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96DC8" w:rsidRPr="00F815A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</w:p>
    <w:p w:rsidR="00A96DC8" w:rsidRPr="00F815AE" w:rsidRDefault="00A96DC8" w:rsidP="00D75217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5AE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</w:t>
      </w:r>
      <w:r w:rsidR="008222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81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B8">
        <w:rPr>
          <w:rFonts w:ascii="Times New Roman" w:eastAsia="Times New Roman" w:hAnsi="Times New Roman" w:cs="Times New Roman"/>
          <w:sz w:val="28"/>
          <w:szCs w:val="28"/>
        </w:rPr>
        <w:t>С.Ф. Сотников</w:t>
      </w:r>
    </w:p>
    <w:p w:rsidR="00A96DC8" w:rsidRDefault="00A96DC8" w:rsidP="00D75217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DC8" w:rsidRPr="00F815AE" w:rsidRDefault="00A96DC8" w:rsidP="00D75217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DC8" w:rsidRDefault="00A96DC8" w:rsidP="00D75217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B76CA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1613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7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B8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r w:rsidR="00D67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41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B76CA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</w:p>
    <w:p w:rsidR="007D458F" w:rsidRDefault="00A96DC8" w:rsidP="0082227A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76CA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</w:t>
      </w:r>
      <w:r w:rsidR="008222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613B8">
        <w:rPr>
          <w:rFonts w:ascii="Times New Roman" w:eastAsia="Times New Roman" w:hAnsi="Times New Roman" w:cs="Times New Roman"/>
          <w:sz w:val="28"/>
          <w:szCs w:val="28"/>
          <w:lang w:eastAsia="zh-CN"/>
        </w:rPr>
        <w:t>С.Л. Филичкин</w:t>
      </w:r>
    </w:p>
    <w:p w:rsidR="0082227A" w:rsidRDefault="0082227A" w:rsidP="0082227A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52B8F">
        <w:rPr>
          <w:rFonts w:ascii="Times New Roman" w:hAnsi="Times New Roman" w:cs="Times New Roman"/>
          <w:sz w:val="28"/>
          <w:szCs w:val="28"/>
        </w:rPr>
        <w:t>Проект на рассмотрение вносит председатель Совета Грачевского муниципального округа Ставропольского края                            С.Ф. Сотников</w:t>
      </w:r>
    </w:p>
    <w:p w:rsidR="00A52B8F" w:rsidRPr="00A52B8F" w:rsidRDefault="00A52B8F" w:rsidP="00A52B8F">
      <w:pPr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52B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2B8F" w:rsidRPr="00A52B8F" w:rsidRDefault="00A52B8F" w:rsidP="00A52B8F">
      <w:pPr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52B8F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A52B8F" w:rsidRPr="00A52B8F" w:rsidRDefault="00A52B8F" w:rsidP="00A52B8F">
      <w:pPr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52B8F">
        <w:rPr>
          <w:rFonts w:ascii="Times New Roman" w:hAnsi="Times New Roman" w:cs="Times New Roman"/>
          <w:sz w:val="28"/>
          <w:szCs w:val="28"/>
        </w:rPr>
        <w:t>Главный специалист – юрисконсульт</w:t>
      </w:r>
    </w:p>
    <w:p w:rsidR="00A52B8F" w:rsidRPr="00A52B8F" w:rsidRDefault="00A52B8F" w:rsidP="00A52B8F">
      <w:pPr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52B8F">
        <w:rPr>
          <w:rFonts w:ascii="Times New Roman" w:hAnsi="Times New Roman" w:cs="Times New Roman"/>
          <w:sz w:val="28"/>
          <w:szCs w:val="28"/>
        </w:rPr>
        <w:t xml:space="preserve">Совета Грачевского муниципального округа </w:t>
      </w:r>
    </w:p>
    <w:p w:rsidR="00A52B8F" w:rsidRPr="00A52B8F" w:rsidRDefault="00A52B8F" w:rsidP="00A52B8F">
      <w:pPr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52B8F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О.М. Алексеенко</w:t>
      </w:r>
    </w:p>
    <w:p w:rsidR="00A52B8F" w:rsidRDefault="00A52B8F" w:rsidP="0082227A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90BA8" w:rsidRDefault="00A90BA8" w:rsidP="007827B3">
      <w:pPr>
        <w:pStyle w:val="a4"/>
        <w:suppressAutoHyphens/>
        <w:ind w:left="5103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D75217">
        <w:rPr>
          <w:rFonts w:ascii="Times New Roman" w:hAnsi="Times New Roman"/>
          <w:sz w:val="28"/>
          <w:szCs w:val="28"/>
        </w:rPr>
        <w:t>ТВЕРЖДЕН</w:t>
      </w:r>
    </w:p>
    <w:p w:rsidR="00906E3C" w:rsidRPr="00906E3C" w:rsidRDefault="00A90BA8" w:rsidP="007827B3">
      <w:pPr>
        <w:pStyle w:val="a4"/>
        <w:suppressAutoHyphens/>
        <w:ind w:left="5103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</w:t>
      </w:r>
      <w:r w:rsidR="0090380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 w:rsidR="00D67F21">
        <w:rPr>
          <w:rFonts w:ascii="Times New Roman" w:hAnsi="Times New Roman"/>
          <w:sz w:val="28"/>
          <w:szCs w:val="28"/>
        </w:rPr>
        <w:t xml:space="preserve"> </w:t>
      </w:r>
      <w:r w:rsidR="001613B8">
        <w:rPr>
          <w:rFonts w:ascii="Times New Roman" w:hAnsi="Times New Roman"/>
          <w:sz w:val="28"/>
          <w:szCs w:val="28"/>
        </w:rPr>
        <w:t>Совета</w:t>
      </w:r>
      <w:r w:rsidR="00D67F21">
        <w:rPr>
          <w:rFonts w:ascii="Times New Roman" w:hAnsi="Times New Roman"/>
          <w:sz w:val="28"/>
          <w:szCs w:val="28"/>
        </w:rPr>
        <w:t xml:space="preserve"> </w:t>
      </w:r>
      <w:r w:rsidR="001613B8">
        <w:rPr>
          <w:rFonts w:ascii="Times New Roman" w:hAnsi="Times New Roman"/>
          <w:sz w:val="28"/>
          <w:szCs w:val="28"/>
        </w:rPr>
        <w:t>Грачевского</w:t>
      </w:r>
    </w:p>
    <w:p w:rsidR="00906E3C" w:rsidRDefault="00DF5414" w:rsidP="007827B3">
      <w:pPr>
        <w:pStyle w:val="a4"/>
        <w:suppressAutoHyphens/>
        <w:ind w:left="5103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906E3C" w:rsidRPr="00906E3C">
        <w:rPr>
          <w:rFonts w:ascii="Times New Roman" w:hAnsi="Times New Roman"/>
          <w:sz w:val="28"/>
          <w:szCs w:val="28"/>
        </w:rPr>
        <w:t xml:space="preserve"> о</w:t>
      </w:r>
      <w:r w:rsidR="00801D37" w:rsidRPr="00906E3C">
        <w:rPr>
          <w:rFonts w:ascii="Times New Roman" w:hAnsi="Times New Roman"/>
          <w:sz w:val="28"/>
          <w:szCs w:val="28"/>
        </w:rPr>
        <w:t xml:space="preserve">круга </w:t>
      </w:r>
    </w:p>
    <w:p w:rsidR="00906E3C" w:rsidRPr="00906E3C" w:rsidRDefault="00801D37" w:rsidP="007827B3">
      <w:pPr>
        <w:pStyle w:val="a4"/>
        <w:suppressAutoHyphens/>
        <w:ind w:left="5103" w:firstLine="142"/>
        <w:rPr>
          <w:rFonts w:ascii="Times New Roman" w:hAnsi="Times New Roman"/>
          <w:sz w:val="28"/>
          <w:szCs w:val="28"/>
        </w:rPr>
      </w:pPr>
      <w:r w:rsidRPr="00906E3C"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801D37" w:rsidRPr="00906E3C" w:rsidRDefault="00801D37" w:rsidP="007827B3">
      <w:pPr>
        <w:pStyle w:val="a4"/>
        <w:suppressAutoHyphens/>
        <w:ind w:left="5103" w:firstLine="142"/>
        <w:rPr>
          <w:rFonts w:ascii="Times New Roman" w:hAnsi="Times New Roman"/>
          <w:sz w:val="28"/>
          <w:szCs w:val="28"/>
        </w:rPr>
      </w:pPr>
      <w:r w:rsidRPr="00906E3C">
        <w:rPr>
          <w:rFonts w:ascii="Times New Roman" w:hAnsi="Times New Roman"/>
          <w:sz w:val="28"/>
          <w:szCs w:val="28"/>
        </w:rPr>
        <w:t xml:space="preserve">от </w:t>
      </w:r>
      <w:r w:rsidR="001613B8">
        <w:rPr>
          <w:rFonts w:ascii="Times New Roman" w:hAnsi="Times New Roman"/>
          <w:sz w:val="28"/>
          <w:szCs w:val="28"/>
        </w:rPr>
        <w:t>19</w:t>
      </w:r>
      <w:r w:rsidR="00D67F21">
        <w:rPr>
          <w:rFonts w:ascii="Times New Roman" w:hAnsi="Times New Roman"/>
          <w:sz w:val="28"/>
          <w:szCs w:val="28"/>
        </w:rPr>
        <w:t xml:space="preserve"> </w:t>
      </w:r>
      <w:r w:rsidR="001613B8">
        <w:rPr>
          <w:rFonts w:ascii="Times New Roman" w:hAnsi="Times New Roman"/>
          <w:sz w:val="28"/>
          <w:szCs w:val="28"/>
        </w:rPr>
        <w:t>февраля</w:t>
      </w:r>
      <w:r w:rsidR="00D67F21">
        <w:rPr>
          <w:rFonts w:ascii="Times New Roman" w:hAnsi="Times New Roman"/>
          <w:sz w:val="28"/>
          <w:szCs w:val="28"/>
        </w:rPr>
        <w:t xml:space="preserve"> </w:t>
      </w:r>
      <w:r w:rsidRPr="00906E3C">
        <w:rPr>
          <w:rFonts w:ascii="Times New Roman" w:hAnsi="Times New Roman"/>
          <w:sz w:val="28"/>
          <w:szCs w:val="28"/>
        </w:rPr>
        <w:t>202</w:t>
      </w:r>
      <w:r w:rsidR="001613B8">
        <w:rPr>
          <w:rFonts w:ascii="Times New Roman" w:hAnsi="Times New Roman"/>
          <w:sz w:val="28"/>
          <w:szCs w:val="28"/>
        </w:rPr>
        <w:t>4</w:t>
      </w:r>
      <w:r w:rsidRPr="00906E3C">
        <w:rPr>
          <w:rFonts w:ascii="Times New Roman" w:hAnsi="Times New Roman"/>
          <w:sz w:val="28"/>
          <w:szCs w:val="28"/>
        </w:rPr>
        <w:t xml:space="preserve"> г</w:t>
      </w:r>
      <w:r w:rsidR="007D458F">
        <w:rPr>
          <w:rFonts w:ascii="Times New Roman" w:hAnsi="Times New Roman"/>
          <w:sz w:val="28"/>
          <w:szCs w:val="28"/>
        </w:rPr>
        <w:t>ода</w:t>
      </w:r>
      <w:r w:rsidRPr="00906E3C">
        <w:rPr>
          <w:rFonts w:ascii="Times New Roman" w:hAnsi="Times New Roman"/>
          <w:sz w:val="28"/>
          <w:szCs w:val="28"/>
        </w:rPr>
        <w:t xml:space="preserve"> № </w:t>
      </w:r>
      <w:r w:rsidR="001613B8">
        <w:rPr>
          <w:rFonts w:ascii="Times New Roman" w:hAnsi="Times New Roman"/>
          <w:sz w:val="28"/>
          <w:szCs w:val="28"/>
        </w:rPr>
        <w:t>__</w:t>
      </w:r>
    </w:p>
    <w:p w:rsidR="007827B3" w:rsidRDefault="007827B3" w:rsidP="00906E3C">
      <w:pPr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D37" w:rsidRPr="00906E3C" w:rsidRDefault="00801D37" w:rsidP="00906E3C">
      <w:pPr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E3C">
        <w:rPr>
          <w:rFonts w:ascii="Times New Roman" w:hAnsi="Times New Roman" w:cs="Times New Roman"/>
          <w:b/>
          <w:bCs/>
          <w:sz w:val="28"/>
          <w:szCs w:val="28"/>
        </w:rPr>
        <w:t>КОДЕКС</w:t>
      </w:r>
    </w:p>
    <w:p w:rsidR="00801D37" w:rsidRDefault="00801D37" w:rsidP="00906E3C">
      <w:pPr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E3C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МУНИЦИПАЛЬНЫХ</w:t>
      </w:r>
      <w:r w:rsidR="00380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6E3C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r w:rsidR="00A777A3">
        <w:rPr>
          <w:rFonts w:ascii="Times New Roman" w:hAnsi="Times New Roman" w:cs="Times New Roman"/>
          <w:b/>
          <w:bCs/>
          <w:sz w:val="28"/>
          <w:szCs w:val="28"/>
        </w:rPr>
        <w:t xml:space="preserve"> ОРГАНОВ МЕСТНОГО САМОУПРАВЛЕНИЯ</w:t>
      </w:r>
      <w:r w:rsidR="008222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77A3">
        <w:rPr>
          <w:rFonts w:ascii="Times New Roman" w:hAnsi="Times New Roman" w:cs="Times New Roman"/>
          <w:b/>
          <w:bCs/>
          <w:sz w:val="28"/>
          <w:szCs w:val="28"/>
        </w:rPr>
        <w:t xml:space="preserve">ГРАЧЕВСКОГО </w:t>
      </w:r>
      <w:r w:rsidR="00DF541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906E3C">
        <w:rPr>
          <w:rFonts w:ascii="Times New Roman" w:hAnsi="Times New Roman" w:cs="Times New Roman"/>
          <w:b/>
          <w:bCs/>
          <w:sz w:val="28"/>
          <w:szCs w:val="28"/>
        </w:rPr>
        <w:t>ОКРУГА СТАВРОПОЛЬСКОГО КРАЯ</w:t>
      </w:r>
    </w:p>
    <w:p w:rsidR="00906E3C" w:rsidRPr="00906E3C" w:rsidRDefault="00906E3C" w:rsidP="00906E3C">
      <w:pPr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D37" w:rsidRDefault="00D67F21" w:rsidP="00906E3C">
      <w:pPr>
        <w:suppressAutoHyphens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01D37" w:rsidRPr="00906E3C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906E3C" w:rsidRPr="00906E3C" w:rsidRDefault="00906E3C" w:rsidP="00906E3C">
      <w:pPr>
        <w:suppressAutoHyphens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1344" w:rsidRDefault="00171344" w:rsidP="00171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Настоящий Кодекс определяет общие принципы и правила служебного поведения и этики, которыми должны руководствоваться </w:t>
      </w:r>
      <w:r w:rsidR="002760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служащие, замещающие долж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2760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</w:t>
      </w:r>
      <w:r w:rsidR="0027601C">
        <w:rPr>
          <w:rFonts w:ascii="Times New Roman" w:eastAsiaTheme="minorHAnsi" w:hAnsi="Times New Roman" w:cs="Times New Roman"/>
          <w:sz w:val="28"/>
          <w:szCs w:val="28"/>
          <w:lang w:eastAsia="en-US"/>
        </w:rPr>
        <w:t>бы</w:t>
      </w:r>
      <w:r w:rsidR="008222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760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рганах местного самоуправления </w:t>
      </w:r>
      <w:r w:rsidR="00A777A3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чевского</w:t>
      </w:r>
      <w:r w:rsidR="002760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круга Ставропольского кра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</w:t>
      </w:r>
      <w:r w:rsidR="0027601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е)</w:t>
      </w:r>
      <w:r w:rsidR="002760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71344" w:rsidRDefault="00171344" w:rsidP="00171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ными целями настоящего Кодекса являются:</w:t>
      </w:r>
    </w:p>
    <w:p w:rsidR="00171344" w:rsidRDefault="00171344" w:rsidP="00171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установление этических норм и правил служебного поведения </w:t>
      </w:r>
      <w:r w:rsidR="0027601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для добросовестного выполнения ими должностных обязанностей;</w:t>
      </w:r>
    </w:p>
    <w:p w:rsidR="00171344" w:rsidRDefault="00171344" w:rsidP="00171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обеспечение единых норм поведения </w:t>
      </w:r>
      <w:r w:rsidR="0027601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;</w:t>
      </w:r>
    </w:p>
    <w:p w:rsidR="00171344" w:rsidRDefault="00171344" w:rsidP="00171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овышение доверия граждан к государственному управлению и формирование положительного имиджа </w:t>
      </w:r>
      <w:r w:rsidR="0027601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;</w:t>
      </w:r>
    </w:p>
    <w:p w:rsidR="00171344" w:rsidRDefault="00171344" w:rsidP="00171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исключение злоупотреблений и коррупции на </w:t>
      </w:r>
      <w:r w:rsidR="002760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бе.</w:t>
      </w:r>
    </w:p>
    <w:p w:rsidR="00171344" w:rsidRDefault="00171344" w:rsidP="00171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Настоящий Кодекс призван повысить эффективность и результативность выполнения </w:t>
      </w:r>
      <w:r w:rsidR="00E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ащими своих должностных обязанностей.</w:t>
      </w:r>
    </w:p>
    <w:p w:rsidR="00171344" w:rsidRDefault="00171344" w:rsidP="00171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Настоящий Кодекс:</w:t>
      </w:r>
    </w:p>
    <w:p w:rsidR="00171344" w:rsidRDefault="00171344" w:rsidP="00171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служит основой для формирования у </w:t>
      </w:r>
      <w:r w:rsidR="00E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высоконравственных качеств, соответствующих нормам и принципам общечеловеческой и профессиональной морали;</w:t>
      </w:r>
    </w:p>
    <w:p w:rsidR="00171344" w:rsidRDefault="00171344" w:rsidP="00171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содержит обязательные для исполнения нравственно-этические предписания, регламентирующие служебное поведение </w:t>
      </w:r>
      <w:r w:rsidR="00E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;</w:t>
      </w:r>
    </w:p>
    <w:p w:rsidR="00171344" w:rsidRDefault="00171344" w:rsidP="00171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определяет профессионально-этический стандарт антикоррупционного поведения </w:t>
      </w:r>
      <w:r w:rsidR="00E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ащих;</w:t>
      </w:r>
    </w:p>
    <w:p w:rsidR="00171344" w:rsidRDefault="00171344" w:rsidP="00171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выступает инструментом общественного контроля.</w:t>
      </w:r>
    </w:p>
    <w:p w:rsidR="00801D37" w:rsidRPr="00906E3C" w:rsidRDefault="00801D37" w:rsidP="00906E3C">
      <w:pPr>
        <w:suppressAutoHyphens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1D37" w:rsidRPr="00906E3C" w:rsidRDefault="00D67F21" w:rsidP="00906E3C">
      <w:pPr>
        <w:suppressAutoHyphens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01D37" w:rsidRPr="00906E3C">
        <w:rPr>
          <w:rFonts w:ascii="Times New Roman" w:hAnsi="Times New Roman" w:cs="Times New Roman"/>
          <w:b/>
          <w:bCs/>
          <w:sz w:val="28"/>
          <w:szCs w:val="28"/>
        </w:rPr>
        <w:t>. О</w:t>
      </w:r>
      <w:r w:rsidR="002B4F90">
        <w:rPr>
          <w:rFonts w:ascii="Times New Roman" w:hAnsi="Times New Roman" w:cs="Times New Roman"/>
          <w:b/>
          <w:bCs/>
          <w:sz w:val="28"/>
          <w:szCs w:val="28"/>
        </w:rPr>
        <w:t>бщие</w:t>
      </w:r>
      <w:r w:rsidR="00801D37" w:rsidRPr="00906E3C">
        <w:rPr>
          <w:rFonts w:ascii="Times New Roman" w:hAnsi="Times New Roman" w:cs="Times New Roman"/>
          <w:b/>
          <w:bCs/>
          <w:sz w:val="28"/>
          <w:szCs w:val="28"/>
        </w:rPr>
        <w:t xml:space="preserve"> принципы и правила</w:t>
      </w:r>
      <w:r w:rsidR="008222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1D37" w:rsidRPr="00906E3C">
        <w:rPr>
          <w:rFonts w:ascii="Times New Roman" w:hAnsi="Times New Roman" w:cs="Times New Roman"/>
          <w:b/>
          <w:bCs/>
          <w:sz w:val="28"/>
          <w:szCs w:val="28"/>
        </w:rPr>
        <w:t>служебного поведения муниципальных служащих</w:t>
      </w:r>
    </w:p>
    <w:p w:rsidR="00801D37" w:rsidRPr="00906E3C" w:rsidRDefault="00801D37" w:rsidP="00906E3C">
      <w:pPr>
        <w:suppressAutoHyphens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hAnsi="Times New Roman" w:cs="Times New Roman"/>
          <w:sz w:val="28"/>
          <w:szCs w:val="28"/>
        </w:rPr>
        <w:t>5</w:t>
      </w:r>
      <w:r w:rsidR="00801D37" w:rsidRPr="00A73F02">
        <w:rPr>
          <w:rFonts w:ascii="Times New Roman" w:hAnsi="Times New Roman" w:cs="Times New Roman"/>
          <w:sz w:val="28"/>
          <w:szCs w:val="28"/>
        </w:rPr>
        <w:t xml:space="preserve">. 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е принципы служебного п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являются основой п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при исполнении ими своих должностных обязанностей.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6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е, сознавая ответственность перед государством, обществом и гражданами, призваны: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1) исполнять должностные обязанности добросовестно и на высоком профессиональном уровне в целях обеспечения эффективной работы орган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2) исходить из того, что признание, соблюдение и защита прав и свобод человека и гражданина определяют основной смысл и содержание его профессиональной деятельности;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3) осуществлять свою профессиональную деятельность в пределах полномоч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местного самоуправления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4) 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5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соблюдать установленные федеральными закон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hyperlink r:id="rId15" w:history="1">
        <w:r w:rsidRPr="00A73F0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О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муниципальной</w:t>
        </w:r>
        <w:r w:rsidRPr="00A73F0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службе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6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«</w:t>
        </w:r>
        <w:r w:rsidRPr="00A73F0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 противодействии коррупции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граничения и запреты, исполнять обязанности, связанные с прохожд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с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лужбы;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7) соблюдать нейтральность и беспристрастность, исключающую возможность влияния на их служебную деятельность решений политических партий, общественных объединений, религиозных объединений и иных организаций;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8) соблюдать нормы служебной, профессиональной этики и правила делового поведения, не совершать поступки, порочащие его честь и достоинство;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9) проявлять корректность в обращении с гражданами и должностными лицами;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10) 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) воздерживаться от поведения, которое могло бы вызвать сомнение в добросовестном исполн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м должностных обязанностей, а также избегать конфликтных ситуаций, способных нанести ущерб его репутации или авторитет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местного самоуправления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12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13) не использовать служебное положение для оказания влияния на деятельность государственных органов,</w:t>
      </w:r>
      <w:r w:rsidR="00A16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местного самоуправления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й, должностных лиц, </w:t>
      </w:r>
      <w:r w:rsidR="00A16F3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 граждан при решении вопросов личного характера;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4) воздерживаться от публичных высказываний, суждений и оценок в отношении деятельности</w:t>
      </w:r>
      <w:r w:rsidR="00A16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местного самоуправления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16F31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ей, если это не входит в должностные обязанности </w:t>
      </w:r>
      <w:r w:rsidR="00A16F3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;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15) соблюдать установленные в орган</w:t>
      </w:r>
      <w:r w:rsidR="00A16F31">
        <w:rPr>
          <w:rFonts w:ascii="Times New Roman" w:eastAsiaTheme="minorHAnsi" w:hAnsi="Times New Roman" w:cs="Times New Roman"/>
          <w:sz w:val="28"/>
          <w:szCs w:val="28"/>
          <w:lang w:eastAsia="en-US"/>
        </w:rPr>
        <w:t>ах местного самоуправления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а публичных выступлений и предоставления служебной информации;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16) уважительно относиться к деятельности представителей средств массовой информации по информированию общества о работе соответствующего органа</w:t>
      </w:r>
      <w:r w:rsidR="00A16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казывать содействие в получении достоверной информации в установленном порядке;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proofErr w:type="gramStart"/>
      <w:r w:rsidR="00A16F3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е обязаны соблюдать </w:t>
      </w:r>
      <w:hyperlink r:id="rId17" w:history="1">
        <w:r w:rsidRPr="00A73F0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ституцию</w:t>
        </w:r>
      </w:hyperlink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федеральные конституционные и федеральные законы, иные правовые акты Российской Федерации, а также законы и правовые акты Ставропольского края</w:t>
      </w:r>
      <w:r w:rsidR="00A16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ые правовые акты </w:t>
      </w:r>
      <w:r w:rsidR="00A777A3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чевского</w:t>
      </w:r>
      <w:r w:rsidR="00A16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круга Ставропольского края.</w:t>
      </w:r>
      <w:proofErr w:type="gramEnd"/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="00A16F3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е обязаны противодействовать проявлениям коррупции и предпринимать меры по профилактике коррупции в порядке, установленном законодательством Российской Федерации.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Гражданин при назначении на должность </w:t>
      </w:r>
      <w:r w:rsidR="00A16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ы и </w:t>
      </w:r>
      <w:r w:rsidR="00A16F3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й при исполнении своих должностных обязанностей обязаны в письменной форме уведомить своего непосредственного руководителя о возникшем конфликте интересов, как только ему станет об этом известно.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</w:t>
      </w:r>
      <w:proofErr w:type="gramStart"/>
      <w:r w:rsidR="00A16F3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</w:t>
      </w:r>
      <w:r w:rsidR="00D67F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ащий, замещающий должность </w:t>
      </w:r>
      <w:r w:rsidR="00A16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бы</w:t>
      </w:r>
      <w:r w:rsidRPr="00813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включенную в перечень должностей</w:t>
      </w:r>
      <w:r w:rsidR="00A16F31" w:rsidRPr="00813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</w:t>
      </w:r>
      <w:r w:rsidRPr="00813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ы, при замещении которых </w:t>
      </w:r>
      <w:r w:rsidR="00813FF0" w:rsidRPr="00813FF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</w:t>
      </w:r>
      <w:r w:rsidRPr="00813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е обязаны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r w:rsidR="0008447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пруги (супруга) и несовершеннолетних детей, обязан представлять представителю нанимателя сведения о своих доходах, расходах, об имуществе и обязательствах имущественного</w:t>
      </w:r>
      <w:proofErr w:type="gramEnd"/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законодательством Российской Федерации и законодательством Ставропольского края.</w:t>
      </w:r>
    </w:p>
    <w:p w:rsidR="00A73F02" w:rsidRPr="00A73F02" w:rsidRDefault="00813FF0" w:rsidP="00813FF0">
      <w:pPr>
        <w:pStyle w:val="1"/>
        <w:spacing w:before="0" w:after="0"/>
        <w:ind w:firstLine="54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11. Муниципальный</w:t>
      </w:r>
      <w:r w:rsidR="00A73F02" w:rsidRPr="00A73F0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служащий обязан воздерживаться от поведения</w:t>
      </w:r>
      <w:r w:rsidR="00D67F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A73F02" w:rsidRPr="00A73F0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(высказываний, жестов, действий), которое может быть воспринято окружающими</w:t>
      </w:r>
      <w:r w:rsidR="0087015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A73F02" w:rsidRPr="00A73F0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как обещание или предложение дачи взятки либо как согласие принять взяткуили как просьба о даче взятки.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13FF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13FF0" w:rsidRPr="00813F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й</w:t>
      </w:r>
      <w:r w:rsidR="008701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813FF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:rsidR="00A73F02" w:rsidRPr="00A73F02" w:rsidRDefault="00813FF0" w:rsidP="00374AB6">
      <w:pPr>
        <w:pStyle w:val="1"/>
        <w:spacing w:before="0" w:after="0"/>
        <w:ind w:firstLine="54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lastRenderedPageBreak/>
        <w:t>13</w:t>
      </w:r>
      <w:r w:rsidR="00A73F02" w:rsidRPr="00A73F0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Муниципальный</w:t>
      </w:r>
      <w:r w:rsidR="00D67F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A73F02" w:rsidRPr="00A73F0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служащий обязан уведомлять представителя нанимателя о</w:t>
      </w:r>
      <w:r w:rsidR="00D67F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A73F02" w:rsidRPr="00A73F0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возникновении личной заинтересованности при исполнении должностных</w:t>
      </w:r>
      <w:r w:rsidR="00D67F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A73F02" w:rsidRPr="00A73F0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обязанностей, которая приводит или может привести к конфликту интересов.</w:t>
      </w:r>
    </w:p>
    <w:p w:rsidR="00813FF0" w:rsidRPr="00813FF0" w:rsidRDefault="00A73F02" w:rsidP="00813FF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3F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</w:t>
      </w:r>
      <w:r w:rsidR="00813FF0" w:rsidRPr="00813F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</w:t>
      </w:r>
      <w:r w:rsidRPr="00813F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. </w:t>
      </w:r>
      <w:r w:rsidR="00813FF0" w:rsidRPr="00813FF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Муниципальному </w:t>
      </w:r>
      <w:r w:rsidRPr="00813F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</w:t>
      </w:r>
      <w:proofErr w:type="gramStart"/>
      <w:r w:rsidRPr="00813F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дарки, полученные </w:t>
      </w:r>
      <w:r w:rsidR="00813FF0" w:rsidRPr="00813F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</w:t>
      </w:r>
      <w:r w:rsidR="00813FF0" w:rsidRPr="00813FF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униципальным</w:t>
      </w:r>
      <w:r w:rsidRPr="00813F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лужащим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ризнаются собственностью </w:t>
      </w:r>
      <w:r w:rsidR="004636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рачевского</w:t>
      </w:r>
      <w:r w:rsidR="00813FF0" w:rsidRPr="00813F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муниципального округа Ставропольского края </w:t>
      </w:r>
      <w:r w:rsidRPr="00813F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 передаются </w:t>
      </w:r>
      <w:r w:rsidR="00813FF0" w:rsidRPr="00813F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униципальным</w:t>
      </w:r>
      <w:r w:rsidRPr="00813F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лужащим по акту в</w:t>
      </w:r>
      <w:r w:rsidR="00813FF0" w:rsidRPr="00813F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тот орган местного самоуправления</w:t>
      </w:r>
      <w:r w:rsidR="00D67F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4636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рачевского</w:t>
      </w:r>
      <w:r w:rsidR="004766E4" w:rsidRPr="004766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муниципального округа Ставропольского края</w:t>
      </w:r>
      <w:r w:rsidRPr="004766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Pr="00813F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котором он замещает должность </w:t>
      </w:r>
      <w:r w:rsidR="00813FF0" w:rsidRPr="00813F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униципальной</w:t>
      </w:r>
      <w:r w:rsidRPr="00813F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лужбы, в соответствии с </w:t>
      </w:r>
      <w:r w:rsidR="00813FF0" w:rsidRPr="00813F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ложением </w:t>
      </w:r>
      <w:r w:rsidR="00813FF0" w:rsidRPr="00813FF0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0844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13FF0" w:rsidRPr="00813FF0">
        <w:rPr>
          <w:rFonts w:ascii="Times New Roman" w:hAnsi="Times New Roman" w:cs="Times New Roman"/>
          <w:b w:val="0"/>
          <w:sz w:val="28"/>
          <w:szCs w:val="28"/>
        </w:rPr>
        <w:t xml:space="preserve">сообщении лицами, замещающими муниципальные должности в органах местного самоуправления </w:t>
      </w:r>
      <w:r w:rsidR="004636C6">
        <w:rPr>
          <w:rFonts w:ascii="Times New Roman" w:hAnsi="Times New Roman" w:cs="Times New Roman"/>
          <w:b w:val="0"/>
          <w:sz w:val="28"/>
          <w:szCs w:val="28"/>
        </w:rPr>
        <w:t>Грачевского</w:t>
      </w:r>
      <w:r w:rsidR="00D67F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36C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813FF0" w:rsidRPr="00813FF0">
        <w:rPr>
          <w:rFonts w:ascii="Times New Roman" w:hAnsi="Times New Roman" w:cs="Times New Roman"/>
          <w:b w:val="0"/>
          <w:sz w:val="28"/>
          <w:szCs w:val="28"/>
        </w:rPr>
        <w:t xml:space="preserve"> округа Ставропольского края, и муниципальными служащими о </w:t>
      </w:r>
      <w:r w:rsidR="00813FF0" w:rsidRPr="00813F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е подарка, реализации (выкупе) и зачислении средств, вырученных от его реализации</w:t>
      </w:r>
      <w:r w:rsidR="00813F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proofErr w:type="gramEnd"/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3644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C766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й может обрабатывать и передавать служебную информацию при соблюдении действующих в </w:t>
      </w:r>
      <w:r w:rsidR="000C766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х местного самоуправления</w:t>
      </w:r>
      <w:r w:rsidR="00476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2A58" w:rsidRPr="00F3644C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чевского</w:t>
      </w:r>
      <w:r w:rsidR="00476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круга Ставропольского края</w:t>
      </w:r>
      <w:r w:rsidR="000844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 и требований, принятых в соответствии с законодательством Российской Федерации.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3644C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C766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у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му запрещается разглашать или использовать в целях, не связанных с </w:t>
      </w:r>
      <w:r w:rsidR="007B69EF" w:rsidRPr="00F3644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ой, сведения, отнесенные в соответствии с законодательством Российской Федерации к </w:t>
      </w:r>
      <w:hyperlink r:id="rId18" w:history="1">
        <w:r w:rsidRPr="00A73F0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ведениям</w:t>
        </w:r>
      </w:hyperlink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фиденциального характера, или служебную информацию, ставшие ему известными в связи с исполнением им должностных обязанностей.</w:t>
      </w:r>
    </w:p>
    <w:p w:rsidR="00A73F02" w:rsidRPr="00A73F02" w:rsidRDefault="00F66C7E" w:rsidP="007B69EF">
      <w:pPr>
        <w:pStyle w:val="1"/>
        <w:spacing w:before="0" w:after="0"/>
        <w:ind w:firstLine="54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1</w:t>
      </w:r>
      <w:r w:rsidR="00F3644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. </w:t>
      </w:r>
      <w:r w:rsidR="000C766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Муниципальный</w:t>
      </w:r>
      <w:r w:rsidR="00A73F02" w:rsidRPr="00A73F0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служащий, имеющий гражданство (подданство)</w:t>
      </w:r>
      <w:r w:rsidR="007B69E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A73F02" w:rsidRPr="00A73F0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иностранного государства, которое не прекращено по не зависящим от него</w:t>
      </w:r>
      <w:r w:rsidR="007B69E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A73F02" w:rsidRPr="00A73F0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причинам, замещающий должность в соответствии со </w:t>
      </w:r>
      <w:hyperlink r:id="rId19" w:history="1">
        <w:r w:rsidR="00A73F02" w:rsidRPr="00A73F02"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  <w:lang w:eastAsia="en-US"/>
          </w:rPr>
          <w:t>статьей 26</w:t>
        </w:r>
      </w:hyperlink>
      <w:r w:rsidR="00A73F02" w:rsidRPr="00A73F0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Федерального</w:t>
      </w:r>
      <w:r w:rsidR="007B69E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A73F02" w:rsidRPr="00A73F0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закона от 30 апреля 2021 года </w:t>
      </w:r>
      <w:r w:rsidR="000C766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№</w:t>
      </w:r>
      <w:r w:rsidR="00A73F02" w:rsidRPr="00A73F0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116-ФЗ </w:t>
      </w:r>
      <w:r w:rsidR="000C766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«</w:t>
      </w:r>
      <w:r w:rsidR="00A73F02" w:rsidRPr="00A73F0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О внесении изменений в отдельныезаконодательные акты Российской Федерации</w:t>
      </w:r>
      <w:r w:rsidR="000C766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»</w:t>
      </w:r>
      <w:r w:rsidR="00A73F02" w:rsidRPr="00A73F0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, призван: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инимать все возможные меры, направленные на прекращение гражданства (подданства) иностранного государства;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2) воздерживаться от получения документов, удостоверяющих личность гражданина (подданного) иностранного государства, и совершения иных действий в качестве гражданина (подданного) иностранного государства, за исключением случаев, когда такие действия необходимы для прекращения гражданства (подданства) иностранного государства.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</w:t>
      </w:r>
      <w:r w:rsidR="00F3644C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C766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е, исполняющие организационно-распорядительные функции по отношению к другим </w:t>
      </w:r>
      <w:r w:rsidR="000C766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м, также призваны: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инимать меры по предотвращению и урегулированию конфликта интересов;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нимать меры по предупреждению коррупции;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е допускать случаев принуждения </w:t>
      </w:r>
      <w:r w:rsidR="000C766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к участию в деятельности политических партий и общественных объединений;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не допускать в любых формах протекционизм, </w:t>
      </w:r>
      <w:proofErr w:type="spellStart"/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новость</w:t>
      </w:r>
      <w:proofErr w:type="spellEnd"/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, сговор в решении служебных вопросов;</w:t>
      </w:r>
    </w:p>
    <w:p w:rsidR="00A73F02" w:rsidRPr="00A73F02" w:rsidRDefault="00A73F02" w:rsidP="00A7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быть образцом профессионализма, безупречной репутации, честности, беспристрастности и справедливости, способствовать формированию в </w:t>
      </w:r>
      <w:r w:rsidR="000C7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ах местного самоуправления </w:t>
      </w:r>
      <w:r w:rsidR="00374AB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чевского</w:t>
      </w:r>
      <w:r w:rsidR="00476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круга Ставропольского края</w:t>
      </w:r>
      <w:r w:rsidR="00D67F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3F02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приятного для эффективной работы морально-психологического климата.</w:t>
      </w:r>
    </w:p>
    <w:p w:rsidR="00801D37" w:rsidRPr="00906E3C" w:rsidRDefault="00801D37" w:rsidP="00A73F02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D37" w:rsidRPr="00906E3C" w:rsidRDefault="00D67F21" w:rsidP="00E55C7E">
      <w:pPr>
        <w:suppressAutoHyphens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01D37" w:rsidRPr="00906E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F089A">
        <w:rPr>
          <w:rFonts w:ascii="Times New Roman" w:hAnsi="Times New Roman" w:cs="Times New Roman"/>
          <w:b/>
          <w:bCs/>
          <w:sz w:val="28"/>
          <w:szCs w:val="28"/>
        </w:rPr>
        <w:t xml:space="preserve">Общие принципы этики </w:t>
      </w:r>
      <w:r w:rsidR="00801D37" w:rsidRPr="00906E3C"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</w:t>
      </w:r>
    </w:p>
    <w:p w:rsidR="00801D37" w:rsidRPr="00906E3C" w:rsidRDefault="00801D37" w:rsidP="00E55C7E">
      <w:pPr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89A" w:rsidRPr="00F66C7E" w:rsidRDefault="00F3644C" w:rsidP="00F66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9</w:t>
      </w:r>
      <w:r w:rsidR="003F089A" w:rsidRPr="00F66C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В служебном поведении </w:t>
      </w:r>
      <w:r w:rsidR="0030586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му</w:t>
      </w:r>
      <w:r w:rsidR="003F089A" w:rsidRPr="00F66C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 w:rsidR="003F089A" w:rsidRPr="00F66C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енностью</w:t>
      </w:r>
      <w:proofErr w:type="gramEnd"/>
      <w:r w:rsidR="003F089A" w:rsidRPr="00F66C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3F089A" w:rsidRPr="00F66C7E" w:rsidRDefault="00305862" w:rsidP="00F66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F364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</w:t>
      </w:r>
      <w:r w:rsidR="003F089A" w:rsidRPr="00F66C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При осуществлении профессиональной деятельност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й</w:t>
      </w:r>
      <w:r w:rsidR="003F089A" w:rsidRPr="00F66C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лужащий соблюдает правила делового общения, нормы служебной субординации в отношениях с руководителями и подчиненными.</w:t>
      </w:r>
    </w:p>
    <w:p w:rsidR="003F089A" w:rsidRPr="00F66C7E" w:rsidRDefault="00305862" w:rsidP="00F66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F364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3F089A" w:rsidRPr="00F66C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е</w:t>
      </w:r>
      <w:r w:rsidR="003F089A" w:rsidRPr="00F66C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лужащие способствуют установлению в коллективе деловых взаимоотношений и конструктивного сотрудничества друг с другом.</w:t>
      </w:r>
    </w:p>
    <w:p w:rsidR="003F089A" w:rsidRPr="00F66C7E" w:rsidRDefault="00305862" w:rsidP="00F66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е</w:t>
      </w:r>
      <w:r w:rsidR="003F089A" w:rsidRPr="00F66C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лужащие должны быть вежливыми, доброжелательными, корректными, внимательными и проявлять тактичность в общении с гражданами, коллегами и подчиненными.</w:t>
      </w:r>
    </w:p>
    <w:p w:rsidR="003F089A" w:rsidRPr="00F66C7E" w:rsidRDefault="00305862" w:rsidP="00F66C7E">
      <w:pPr>
        <w:pStyle w:val="1"/>
        <w:spacing w:before="0" w:after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2</w:t>
      </w:r>
      <w:r w:rsidR="00F3644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2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. Внешний вид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муниципального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служащего при исполнении им должностных</w:t>
      </w:r>
      <w:r w:rsidR="00D67F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обязанностей в зависимости</w:t>
      </w:r>
      <w:r w:rsidR="00D67F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от условий службы и формата служебного</w:t>
      </w:r>
      <w:r w:rsidR="00D67F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мероприятия должен соответствовать общепринятому деловому стилю, который</w:t>
      </w:r>
      <w:r w:rsidR="0087015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отличают официальность, сдержанность, традиционность, аккуратность.</w:t>
      </w:r>
    </w:p>
    <w:p w:rsidR="003F089A" w:rsidRPr="00F66C7E" w:rsidRDefault="00F66C7E" w:rsidP="00F66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F364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3F089A" w:rsidRPr="00F66C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В служебном поведении </w:t>
      </w:r>
      <w:r w:rsidR="0030586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й</w:t>
      </w:r>
      <w:r w:rsidR="003F089A" w:rsidRPr="00F66C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лужащий воздерживается </w:t>
      </w:r>
      <w:proofErr w:type="gramStart"/>
      <w:r w:rsidR="003F089A" w:rsidRPr="00F66C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</w:t>
      </w:r>
      <w:proofErr w:type="gramEnd"/>
      <w:r w:rsidR="003F089A" w:rsidRPr="00F66C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3F089A" w:rsidRPr="00F66C7E" w:rsidRDefault="003F089A" w:rsidP="00F66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6C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взглядов;</w:t>
      </w:r>
    </w:p>
    <w:p w:rsidR="003F089A" w:rsidRPr="00F66C7E" w:rsidRDefault="003F089A" w:rsidP="00F66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6C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грубости, проявлений пренебрежительного тона, заносчивости, предвзятых замечаний, предъявления неправомерных требований;</w:t>
      </w:r>
    </w:p>
    <w:p w:rsidR="003F089A" w:rsidRPr="00F66C7E" w:rsidRDefault="003F089A" w:rsidP="00F66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6C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801D37" w:rsidRPr="004636C6" w:rsidRDefault="00801D37" w:rsidP="00F66C7E">
      <w:pPr>
        <w:suppressAutoHyphens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89A" w:rsidRPr="004636C6" w:rsidRDefault="00D67F21" w:rsidP="004636C6">
      <w:pPr>
        <w:pStyle w:val="1"/>
        <w:spacing w:before="0" w:after="0"/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  <w:t>4</w:t>
      </w:r>
      <w:r w:rsidR="003F089A" w:rsidRPr="004636C6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  <w:t>. Общие правила этики при использовании социальных сетей</w:t>
      </w:r>
    </w:p>
    <w:p w:rsidR="003F089A" w:rsidRPr="004636C6" w:rsidRDefault="003F089A" w:rsidP="004636C6">
      <w:pPr>
        <w:pStyle w:val="1"/>
        <w:spacing w:before="0" w:after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8"/>
          <w:szCs w:val="28"/>
          <w:lang w:eastAsia="en-US"/>
        </w:rPr>
      </w:pPr>
    </w:p>
    <w:p w:rsidR="003F089A" w:rsidRPr="00F66C7E" w:rsidRDefault="00F66C7E" w:rsidP="004636C6">
      <w:pPr>
        <w:pStyle w:val="1"/>
        <w:spacing w:before="0" w:after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2</w:t>
      </w:r>
      <w:r w:rsidR="00F3644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4</w:t>
      </w:r>
      <w:r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. </w:t>
      </w:r>
      <w:r w:rsidR="0030586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Муниципальному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служащему при размещении информации в социальных</w:t>
      </w:r>
      <w:r w:rsidR="007B69E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сетях, блогах (</w:t>
      </w:r>
      <w:proofErr w:type="spellStart"/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микроблогах</w:t>
      </w:r>
      <w:proofErr w:type="spellEnd"/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) и иных сетевых сообществах в</w:t>
      </w:r>
      <w:r w:rsidR="00832B6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информационно-телекоммуникационной сети </w:t>
      </w:r>
      <w:r w:rsidR="0030586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«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Интернет</w:t>
      </w:r>
      <w:r w:rsidR="0030586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»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(далее соответственно </w:t>
      </w:r>
      <w:proofErr w:type="gramStart"/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-с</w:t>
      </w:r>
      <w:proofErr w:type="gramEnd"/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циальные сети, сеть </w:t>
      </w:r>
      <w:r w:rsidR="0030586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«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Интернет</w:t>
      </w:r>
      <w:r w:rsidR="0030586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»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) в личных целях необходимо подходить к</w:t>
      </w:r>
      <w:r w:rsidR="00D67F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данному вопросу осознанно и ответственно. Недопустимо размещение</w:t>
      </w:r>
      <w:r w:rsidR="00D67F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30586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муниципальным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служащим изображений, текстовых, аудио-, видеоматериалов, прямо</w:t>
      </w:r>
      <w:r w:rsidR="00D67F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или косвенно указывающих на его должностной статус, если данное действие несвязано с исполнением должностных обязанностей.</w:t>
      </w:r>
    </w:p>
    <w:p w:rsidR="003F089A" w:rsidRPr="004766E4" w:rsidRDefault="00F66C7E" w:rsidP="00305862">
      <w:pPr>
        <w:pStyle w:val="1"/>
        <w:spacing w:before="0" w:after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0C766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2</w:t>
      </w:r>
      <w:r w:rsidR="00F3644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5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. Участвуя в социальных сетях, </w:t>
      </w:r>
      <w:r w:rsidR="0030586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муниципальный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служащий не вправе</w:t>
      </w:r>
      <w:r w:rsidR="00D67F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допускать обсуждений деятельности государственных органов Российской</w:t>
      </w:r>
      <w:r w:rsidR="00D67F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Федерации, государственных органов субъектов Российской Федерации и их</w:t>
      </w:r>
      <w:r w:rsidR="00D67F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должностных лиц, высказываний в некорректной и грубой форме с</w:t>
      </w:r>
      <w:r w:rsidR="00D67F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использованием нецензурной лексики, размещения фото-, виде</w:t>
      </w:r>
      <w:proofErr w:type="gramStart"/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о-</w:t>
      </w:r>
      <w:proofErr w:type="gramEnd"/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и текстовых</w:t>
      </w:r>
      <w:r w:rsidR="00D67F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материалов, способных нанести ущерб репутации </w:t>
      </w:r>
      <w:r w:rsidR="00E64FA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муниципального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служащего или</w:t>
      </w:r>
      <w:r w:rsidR="007B69E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3F089A"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авторитету органа</w:t>
      </w:r>
      <w:r w:rsidR="00E64FA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местного самоуправления</w:t>
      </w:r>
      <w:r w:rsidR="007B69E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7B69EF" w:rsidRPr="00F3644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рачевского</w:t>
      </w:r>
      <w:r w:rsidR="004766E4" w:rsidRPr="004766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муниципального округа Ставропольского края</w:t>
      </w:r>
      <w:r w:rsidR="003F089A" w:rsidRPr="004766E4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.</w:t>
      </w:r>
    </w:p>
    <w:p w:rsidR="003F089A" w:rsidRDefault="003F089A" w:rsidP="004636C6">
      <w:pPr>
        <w:pStyle w:val="1"/>
        <w:spacing w:before="0" w:after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Не допускается размещение в сети </w:t>
      </w:r>
      <w:r w:rsidR="00E64FA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«</w:t>
      </w:r>
      <w:r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Интернет</w:t>
      </w:r>
      <w:r w:rsidR="00E64FA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»</w:t>
      </w:r>
      <w:r w:rsidRPr="00F66C7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служебных документов.</w:t>
      </w:r>
    </w:p>
    <w:p w:rsidR="004636C6" w:rsidRPr="004636C6" w:rsidRDefault="004636C6" w:rsidP="004636C6">
      <w:pPr>
        <w:rPr>
          <w:lang w:eastAsia="en-US"/>
        </w:rPr>
      </w:pPr>
    </w:p>
    <w:p w:rsidR="003F089A" w:rsidRDefault="00D67F21" w:rsidP="003F08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5</w:t>
      </w:r>
      <w:r w:rsidR="003F089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 Ответственность за нарушение положений</w:t>
      </w:r>
    </w:p>
    <w:p w:rsidR="003F089A" w:rsidRDefault="003F089A" w:rsidP="003F0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стоящего Кодекса</w:t>
      </w:r>
    </w:p>
    <w:p w:rsidR="003F089A" w:rsidRDefault="003F089A" w:rsidP="003F08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089A" w:rsidRDefault="003F089A" w:rsidP="00F66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3644C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опросы, связанные с соблюдением требований к служебному поведению и (или) требований об урегулировании конфликта интересов на </w:t>
      </w:r>
      <w:r w:rsidR="00E64FA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е, рассматриваются на заседании комиссии по соблюдению требований к служебному поведению </w:t>
      </w:r>
      <w:r w:rsidR="00E64F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ащих и урегулированию конфликта интересов, образованной в</w:t>
      </w:r>
      <w:r w:rsidR="00E64F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х местного самоуправления </w:t>
      </w:r>
      <w:r w:rsidR="004636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чевского</w:t>
      </w:r>
      <w:r w:rsidR="00E64F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круга Ставропольского кр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F089A" w:rsidRDefault="003F089A" w:rsidP="00F66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соблюдения положений настоящего Кодекса </w:t>
      </w:r>
      <w:r w:rsidR="00E64F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ащий несет ответственность в соответствии с законодательством Российской Федерации.</w:t>
      </w:r>
    </w:p>
    <w:p w:rsidR="003F089A" w:rsidRDefault="00E64FAA" w:rsidP="00F66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</w:t>
      </w:r>
      <w:r w:rsidR="003F08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й, исполняющий организационно-распорядительные функции по отношению к други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</w:t>
      </w:r>
      <w:r w:rsidR="003F08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авила и принципы служебного поведения и этики, если он не принял меры по недопущению таких действий или бездействия.</w:t>
      </w:r>
    </w:p>
    <w:p w:rsidR="00B602AF" w:rsidRPr="00906E3C" w:rsidRDefault="003F089A" w:rsidP="00F36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е </w:t>
      </w:r>
      <w:r w:rsidR="00E64FA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ми положений настоящего Кодекса учитывается при проведении аттестаций, формировании кадрового резерва для выдвижения на вышестоящие должности </w:t>
      </w:r>
      <w:r w:rsidR="00E64FA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ы, а также при применении дисциплинарных взысканий и взысканий за несоблюдение ограничений и запретов, требований о предотвращении или об урегулирова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нфликта интересов и неисполнение обязанностей, установленных в целях противодействия коррупции.</w:t>
      </w:r>
    </w:p>
    <w:sectPr w:rsidR="00B602AF" w:rsidRPr="00906E3C" w:rsidSect="0082227A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D37"/>
    <w:rsid w:val="00030538"/>
    <w:rsid w:val="0005621B"/>
    <w:rsid w:val="0008447E"/>
    <w:rsid w:val="000C7662"/>
    <w:rsid w:val="000F2DD8"/>
    <w:rsid w:val="001613B8"/>
    <w:rsid w:val="00171344"/>
    <w:rsid w:val="0021344D"/>
    <w:rsid w:val="00214777"/>
    <w:rsid w:val="0027601C"/>
    <w:rsid w:val="002B4F90"/>
    <w:rsid w:val="00305862"/>
    <w:rsid w:val="00374AB6"/>
    <w:rsid w:val="00380422"/>
    <w:rsid w:val="0039296E"/>
    <w:rsid w:val="003F089A"/>
    <w:rsid w:val="004636C6"/>
    <w:rsid w:val="004766E4"/>
    <w:rsid w:val="00551A53"/>
    <w:rsid w:val="005846ED"/>
    <w:rsid w:val="00603ED9"/>
    <w:rsid w:val="00622A58"/>
    <w:rsid w:val="00635D65"/>
    <w:rsid w:val="007827B3"/>
    <w:rsid w:val="007B69EF"/>
    <w:rsid w:val="007D458F"/>
    <w:rsid w:val="00801D37"/>
    <w:rsid w:val="00813FF0"/>
    <w:rsid w:val="0082227A"/>
    <w:rsid w:val="00832B6C"/>
    <w:rsid w:val="00870152"/>
    <w:rsid w:val="008844A9"/>
    <w:rsid w:val="0090380A"/>
    <w:rsid w:val="00906E3C"/>
    <w:rsid w:val="00915639"/>
    <w:rsid w:val="00A16F31"/>
    <w:rsid w:val="00A3038A"/>
    <w:rsid w:val="00A52B8F"/>
    <w:rsid w:val="00A579C1"/>
    <w:rsid w:val="00A73F02"/>
    <w:rsid w:val="00A777A3"/>
    <w:rsid w:val="00A90BA8"/>
    <w:rsid w:val="00A96DC8"/>
    <w:rsid w:val="00AB57B7"/>
    <w:rsid w:val="00B602AF"/>
    <w:rsid w:val="00D60DC3"/>
    <w:rsid w:val="00D67F21"/>
    <w:rsid w:val="00D75217"/>
    <w:rsid w:val="00DA1B19"/>
    <w:rsid w:val="00DD79D4"/>
    <w:rsid w:val="00DF5414"/>
    <w:rsid w:val="00E308BA"/>
    <w:rsid w:val="00E55C7E"/>
    <w:rsid w:val="00E64FAA"/>
    <w:rsid w:val="00EC3750"/>
    <w:rsid w:val="00F3644C"/>
    <w:rsid w:val="00F66C7E"/>
    <w:rsid w:val="00FE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541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01D37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801D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01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F541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DF5414"/>
    <w:rPr>
      <w:rFonts w:cs="Times New Roman"/>
      <w:b w:val="0"/>
      <w:color w:val="106BBE"/>
    </w:rPr>
  </w:style>
  <w:style w:type="paragraph" w:customStyle="1" w:styleId="ConsPlusTitle">
    <w:name w:val="ConsPlusTitle"/>
    <w:rsid w:val="00813F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541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01D37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801D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01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F541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DF5414"/>
    <w:rPr>
      <w:rFonts w:cs="Times New Roman"/>
      <w:b w:val="0"/>
      <w:color w:val="106BBE"/>
    </w:rPr>
  </w:style>
  <w:style w:type="paragraph" w:customStyle="1" w:styleId="ConsPlusTitle">
    <w:name w:val="ConsPlusTitle"/>
    <w:rsid w:val="00813F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aa48369-618a-4bb4-b4b8-ae15f2b7ebf6.html" TargetMode="External"/><Relationship Id="rId13" Type="http://schemas.openxmlformats.org/officeDocument/2006/relationships/hyperlink" Target="http://nla-service.minjust.ru:8080/rnla-links/ws/content/act/690e3be5-a3cd-4263-a806-59d989482cde.html" TargetMode="External"/><Relationship Id="rId18" Type="http://schemas.openxmlformats.org/officeDocument/2006/relationships/hyperlink" Target="consultantplus://offline/ref=DD54B440E203CC1E8A8696AAFD52BA379E7231BDE9BE9F253754FED429AEAA0A3FC7C17CC7CACC31341D97100D9E5A1F4D105B7056A93EE5e0L2O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consultantplus://offline/ref=DD54B440E203CC1E8A8696AAFD52BA379D7234BFE1ECC8276601F0D121FEF01A298ECF7DD9CBCC2E3716C1e4L2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D54B440E203CC1E8A8696AAFD52BA379B7E31BEE9B29F253754FED429AEAA0A3FC7C17CC7CACD30311D97100D9E5A1F4D105B7056A93EE5e0L2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6e20c02-1b12-465a-b64c-24aa92270007.html" TargetMode="Externa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54B440E203CC1E8A8696AAFD52BA379B7F31B2E3BF9F253754FED429AEAA0A3FC7C17CC7CACC393C1D97100D9E5A1F4D105B7056A93EE5e0L2O" TargetMode="External"/><Relationship Id="rId10" Type="http://schemas.openxmlformats.org/officeDocument/2006/relationships/hyperlink" Target="http://nla-service.minjust.ru:8080/rnla-links/ws/content/act/bbf89570-6239-4cfb-bdba-5b454c14e321.html" TargetMode="External"/><Relationship Id="rId19" Type="http://schemas.openxmlformats.org/officeDocument/2006/relationships/hyperlink" Target="consultantplus://offline/ref=DD54B440E203CC1E8A8696AAFD52BA379B7935BEE8BF9F253754FED429AEAA0A3FC7C17CC7CACE38301D97100D9E5A1F4D105B7056A93EE5e0L2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registr:8080/content/act/237329cc-68e0-4b4f-93ae-97d648645bc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1B10-B678-405D-83B0-9CC62CE3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TYLINE27</cp:lastModifiedBy>
  <cp:revision>36</cp:revision>
  <cp:lastPrinted>2022-11-18T09:22:00Z</cp:lastPrinted>
  <dcterms:created xsi:type="dcterms:W3CDTF">2022-11-17T11:20:00Z</dcterms:created>
  <dcterms:modified xsi:type="dcterms:W3CDTF">2024-02-12T07:00:00Z</dcterms:modified>
</cp:coreProperties>
</file>